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2BF7" w14:textId="77777777" w:rsidR="00C04128" w:rsidRDefault="002044BF" w:rsidP="00C04128">
      <w:pPr>
        <w:pStyle w:val="Heading1"/>
      </w:pPr>
      <w:r>
        <w:t>RX</w:t>
      </w:r>
      <w:r w:rsidR="00C04128">
        <w:t xml:space="preserve">Patch </w:t>
      </w:r>
      <w:r>
        <w:t>overview</w:t>
      </w:r>
    </w:p>
    <w:p w14:paraId="3B8F5B14" w14:textId="77777777" w:rsidR="00C04128" w:rsidRDefault="00C04128" w:rsidP="00C04128">
      <w:r>
        <w:t>The patcher takes two input directories, OLD and NEW. NEW contains all files that should be available after installation, i.e. the new version. OLD includes all files of the previous version. These files are used for incremental patching and removal. Any files in the OLD directory that are not in the NEW directory will be removed.</w:t>
      </w:r>
    </w:p>
    <w:p w14:paraId="05A5D886" w14:textId="77777777" w:rsidR="00C04128" w:rsidRDefault="00C04128" w:rsidP="0010591C">
      <w:r>
        <w:t xml:space="preserve">A patch can be created using </w:t>
      </w:r>
      <w:r w:rsidRPr="0010591C">
        <w:rPr>
          <w:rStyle w:val="CodeChar"/>
        </w:rPr>
        <w:t xml:space="preserve">RXPatch </w:t>
      </w:r>
      <w:r w:rsidR="0010591C">
        <w:rPr>
          <w:rStyle w:val="CodeChar"/>
        </w:rPr>
        <w:t>cr</w:t>
      </w:r>
      <w:r w:rsidRPr="0010591C">
        <w:rPr>
          <w:rStyle w:val="CodeChar"/>
        </w:rPr>
        <w:t>eate args.json</w:t>
      </w:r>
      <w:r>
        <w:t>, where args.json is a file specifying the OLD, NEW, and PATCH directory</w:t>
      </w:r>
      <w:r w:rsidR="00160686">
        <w:t>.</w:t>
      </w:r>
      <w:r>
        <w:t xml:space="preserve"> (</w:t>
      </w:r>
      <w:r w:rsidR="00002813">
        <w:t>An example is in the appendix.</w:t>
      </w:r>
      <w:r>
        <w:t>) The PATCH directory is the output directory and should be empty before creation of the patch. After creating the patch, all files in this directory should be uploaded to a HTTP or FTP location.</w:t>
      </w:r>
    </w:p>
    <w:p w14:paraId="46704061" w14:textId="77777777" w:rsidR="007A488F" w:rsidRDefault="007A488F" w:rsidP="0010591C">
      <w:r>
        <w:t xml:space="preserve">A patch can be applied by setting it up for the updater, or by invoking </w:t>
      </w:r>
      <w:r w:rsidRPr="007A488F">
        <w:rPr>
          <w:rStyle w:val="CodeChar"/>
        </w:rPr>
        <w:t>RXPatch apply_web ...</w:t>
      </w:r>
      <w:r>
        <w:t xml:space="preserve">  to install it from an update URL or </w:t>
      </w:r>
      <w:r w:rsidRPr="007A488F">
        <w:rPr>
          <w:rStyle w:val="CodeChar"/>
        </w:rPr>
        <w:t>rxpatch apply_filesystem ...</w:t>
      </w:r>
      <w:r w:rsidRPr="007A488F">
        <w:t xml:space="preserve"> to install</w:t>
      </w:r>
      <w:r>
        <w:t xml:space="preserve"> it from a local path.</w:t>
      </w:r>
    </w:p>
    <w:p w14:paraId="5B62AFD0" w14:textId="77777777" w:rsidR="00C04128" w:rsidRPr="00C04128" w:rsidRDefault="00C04128" w:rsidP="00C04128">
      <w:r>
        <w:t>A special version file</w:t>
      </w:r>
      <w:r w:rsidR="0010591C">
        <w:t xml:space="preserve">, located at </w:t>
      </w:r>
      <w:hyperlink r:id="rId8" w:history="1">
        <w:r w:rsidR="00B65864" w:rsidRPr="00355440">
          <w:rPr>
            <w:rStyle w:val="Hyperlink"/>
          </w:rPr>
          <w:t>http://renegade-x.com/launcher_data/version.json</w:t>
        </w:r>
      </w:hyperlink>
      <w:r w:rsidR="00B65864">
        <w:t xml:space="preserve"> </w:t>
      </w:r>
      <w:r>
        <w:t>describes the latest versions</w:t>
      </w:r>
      <w:r w:rsidR="00B65864">
        <w:t xml:space="preserve"> of the game and the launcher</w:t>
      </w:r>
      <w:r>
        <w:t>.</w:t>
      </w:r>
      <w:r w:rsidR="003C0CD6">
        <w:t xml:space="preserve"> (An example is in the appendix.)</w:t>
      </w:r>
      <w:r w:rsidR="00641F99">
        <w:t xml:space="preserve"> The launcher downloads this file to see if a new version is available.</w:t>
      </w:r>
    </w:p>
    <w:p w14:paraId="73FFB1F3" w14:textId="77777777" w:rsidR="00C95AC0" w:rsidRDefault="00C04128" w:rsidP="00C04128">
      <w:pPr>
        <w:pStyle w:val="Heading1"/>
      </w:pPr>
      <w:r>
        <w:t xml:space="preserve">Preparing a </w:t>
      </w:r>
      <w:r w:rsidR="00160686">
        <w:t xml:space="preserve">typical </w:t>
      </w:r>
      <w:r>
        <w:t>patch</w:t>
      </w:r>
    </w:p>
    <w:p w14:paraId="335AACFE" w14:textId="77777777" w:rsidR="009E759B" w:rsidRPr="009E759B" w:rsidRDefault="009E759B" w:rsidP="009E759B">
      <w:r>
        <w:t>There are some things to note when creating a patch.</w:t>
      </w:r>
    </w:p>
    <w:p w14:paraId="38AB4D89" w14:textId="77777777" w:rsidR="00C04128" w:rsidRDefault="00C04128" w:rsidP="00C04128">
      <w:pPr>
        <w:pStyle w:val="ListParagraph"/>
        <w:numPr>
          <w:ilvl w:val="0"/>
          <w:numId w:val="1"/>
        </w:numPr>
      </w:pPr>
      <w:r>
        <w:t>Prepare a directory with all files from the old install. These files will be replaced or removed by the patcher</w:t>
      </w:r>
      <w:r w:rsidR="00D24119">
        <w:t xml:space="preserve"> (OLD)</w:t>
      </w:r>
      <w:r>
        <w:t>.</w:t>
      </w:r>
    </w:p>
    <w:p w14:paraId="1ECA62A1" w14:textId="77777777" w:rsidR="0010591C" w:rsidRDefault="00C04128" w:rsidP="00C04128">
      <w:pPr>
        <w:pStyle w:val="ListParagraph"/>
        <w:numPr>
          <w:ilvl w:val="1"/>
          <w:numId w:val="1"/>
        </w:numPr>
      </w:pPr>
      <w:r>
        <w:t>Be sure to include the UDK*.ini configuration files, as these should be removed by</w:t>
      </w:r>
      <w:r w:rsidR="0010591C">
        <w:t xml:space="preserve"> the patcher.</w:t>
      </w:r>
    </w:p>
    <w:p w14:paraId="55367681" w14:textId="77777777" w:rsidR="00C04128" w:rsidRDefault="0010591C" w:rsidP="00C04128">
      <w:pPr>
        <w:pStyle w:val="ListParagraph"/>
        <w:numPr>
          <w:ilvl w:val="1"/>
          <w:numId w:val="1"/>
        </w:numPr>
      </w:pPr>
      <w:r>
        <w:t>However, d</w:t>
      </w:r>
      <w:r w:rsidR="00C04128">
        <w:t>o not include the UDKSystemSettings.ini file, as this file should persist between patches.</w:t>
      </w:r>
    </w:p>
    <w:p w14:paraId="256D1FA9" w14:textId="77777777" w:rsidR="000B1C0E" w:rsidRDefault="000B1C0E" w:rsidP="00C04128">
      <w:pPr>
        <w:pStyle w:val="ListParagraph"/>
        <w:numPr>
          <w:ilvl w:val="1"/>
          <w:numId w:val="1"/>
        </w:numPr>
      </w:pPr>
      <w:bookmarkStart w:id="0" w:name="_Ref402737109"/>
      <w:commentRangeStart w:id="1"/>
      <w:r>
        <w:t xml:space="preserve">Remove Binaries/InstallInfo.xml, as it depends on the user’s machine. </w:t>
      </w:r>
      <w:commentRangeEnd w:id="1"/>
      <w:r>
        <w:rPr>
          <w:rStyle w:val="CommentReference"/>
        </w:rPr>
        <w:commentReference w:id="1"/>
      </w:r>
      <w:bookmarkEnd w:id="0"/>
    </w:p>
    <w:p w14:paraId="66646657" w14:textId="77777777" w:rsidR="0010591C" w:rsidRDefault="0010591C" w:rsidP="00C04128">
      <w:pPr>
        <w:pStyle w:val="ListParagraph"/>
        <w:numPr>
          <w:ilvl w:val="1"/>
          <w:numId w:val="1"/>
        </w:numPr>
      </w:pPr>
      <w:r>
        <w:t>Do not include the launcher, as the launcher cannot be patched simultaneously with the game. The launcher has a separate updater.</w:t>
      </w:r>
    </w:p>
    <w:p w14:paraId="34B7108A" w14:textId="77777777" w:rsidR="009E759B" w:rsidRDefault="009E759B" w:rsidP="00C04128">
      <w:pPr>
        <w:pStyle w:val="ListParagraph"/>
        <w:numPr>
          <w:ilvl w:val="1"/>
          <w:numId w:val="1"/>
        </w:numPr>
      </w:pPr>
      <w:r>
        <w:t>Make sure that the directory does not contain extraneous files, and only the files that you wish to patch.</w:t>
      </w:r>
    </w:p>
    <w:p w14:paraId="6E025E6A" w14:textId="77777777" w:rsidR="00C04128" w:rsidRDefault="0010591C" w:rsidP="0010591C">
      <w:pPr>
        <w:pStyle w:val="ListParagraph"/>
        <w:numPr>
          <w:ilvl w:val="0"/>
          <w:numId w:val="1"/>
        </w:numPr>
      </w:pPr>
      <w:r>
        <w:t xml:space="preserve">Prepare a directory with all files </w:t>
      </w:r>
      <w:r w:rsidR="00D24119">
        <w:t>that should be installed (NEW)</w:t>
      </w:r>
      <w:r>
        <w:t>.</w:t>
      </w:r>
    </w:p>
    <w:p w14:paraId="6BECF201" w14:textId="77777777" w:rsidR="0010591C" w:rsidRDefault="0010591C" w:rsidP="0010591C">
      <w:pPr>
        <w:pStyle w:val="ListParagraph"/>
        <w:numPr>
          <w:ilvl w:val="1"/>
          <w:numId w:val="1"/>
        </w:numPr>
      </w:pPr>
      <w:r>
        <w:t>Do not include the launcher, for the same reason as above.</w:t>
      </w:r>
    </w:p>
    <w:p w14:paraId="7C0D06F9" w14:textId="77777777" w:rsidR="0010591C" w:rsidRDefault="0010591C" w:rsidP="0010591C">
      <w:pPr>
        <w:pStyle w:val="ListParagraph"/>
        <w:numPr>
          <w:ilvl w:val="1"/>
          <w:numId w:val="1"/>
        </w:numPr>
      </w:pPr>
      <w:r>
        <w:t>Do not include the UDK*.ini files as they are automatically generated on the client on the first run. (Do not include the UDKSystemSettings.ini file either.)</w:t>
      </w:r>
    </w:p>
    <w:p w14:paraId="0F0FBA0E" w14:textId="2B98229B" w:rsidR="00CB6DB5" w:rsidRDefault="00CB6DB5" w:rsidP="0010591C">
      <w:pPr>
        <w:pStyle w:val="ListParagraph"/>
        <w:numPr>
          <w:ilvl w:val="1"/>
          <w:numId w:val="1"/>
        </w:numPr>
      </w:pPr>
      <w:r>
        <w:t xml:space="preserve">Remove Binaries/InstallInfo.xml, see step </w:t>
      </w:r>
      <w:r>
        <w:fldChar w:fldCharType="begin"/>
      </w:r>
      <w:r>
        <w:instrText xml:space="preserve"> REF _Ref402737109 \r \h </w:instrText>
      </w:r>
      <w:r>
        <w:fldChar w:fldCharType="separate"/>
      </w:r>
      <w:r>
        <w:t>1.c</w:t>
      </w:r>
      <w:r>
        <w:fldChar w:fldCharType="end"/>
      </w:r>
      <w:r>
        <w:t>.</w:t>
      </w:r>
    </w:p>
    <w:p w14:paraId="1AD16CFB" w14:textId="77777777" w:rsidR="0010591C" w:rsidRDefault="0045437B" w:rsidP="0010591C">
      <w:pPr>
        <w:pStyle w:val="ListParagraph"/>
        <w:numPr>
          <w:ilvl w:val="1"/>
          <w:numId w:val="1"/>
        </w:numPr>
      </w:pPr>
      <w:bookmarkStart w:id="2" w:name="_Ref402720914"/>
      <w:r>
        <w:t>Make sure that the Default</w:t>
      </w:r>
      <w:r w:rsidR="00D24119">
        <w:t>RenegadeX.ini contains the correct version info. In particular:</w:t>
      </w:r>
      <w:r w:rsidR="00D24119">
        <w:br/>
      </w:r>
      <w:r w:rsidR="00D24119" w:rsidRPr="00B65864">
        <w:rPr>
          <w:rStyle w:val="CodeChar"/>
        </w:rPr>
        <w:t>GameVersion=”Open Beta 4”</w:t>
      </w:r>
      <w:r w:rsidR="00D24119" w:rsidRPr="00B65864">
        <w:rPr>
          <w:rStyle w:val="CodeChar"/>
        </w:rPr>
        <w:br/>
        <w:t>GameVersionNumber=</w:t>
      </w:r>
      <w:r w:rsidR="00DB6EF1" w:rsidRPr="00B65864">
        <w:rPr>
          <w:rStyle w:val="CodeChar"/>
        </w:rPr>
        <w:t>400</w:t>
      </w:r>
      <w:r w:rsidR="00B65864">
        <w:br/>
        <w:t>GameVersion can be anything, and is used only for displaying the version to the player. GameVersionNumber is the number that is used to check for updates, and should be higher than any previously distributed version.</w:t>
      </w:r>
      <w:bookmarkEnd w:id="2"/>
    </w:p>
    <w:p w14:paraId="6F4E89A9" w14:textId="77777777" w:rsidR="00E16A36" w:rsidRDefault="00E16A36" w:rsidP="00E16A36">
      <w:pPr>
        <w:pStyle w:val="ListParagraph"/>
        <w:numPr>
          <w:ilvl w:val="0"/>
          <w:numId w:val="1"/>
        </w:numPr>
      </w:pPr>
      <w:r>
        <w:lastRenderedPageBreak/>
        <w:t xml:space="preserve">Run </w:t>
      </w:r>
      <w:r w:rsidRPr="0010591C">
        <w:rPr>
          <w:rStyle w:val="CodeChar"/>
        </w:rPr>
        <w:t xml:space="preserve">RXPatch </w:t>
      </w:r>
      <w:r>
        <w:rPr>
          <w:rStyle w:val="CodeChar"/>
        </w:rPr>
        <w:t>cr</w:t>
      </w:r>
      <w:r w:rsidRPr="0010591C">
        <w:rPr>
          <w:rStyle w:val="CodeChar"/>
        </w:rPr>
        <w:t>eate args.json</w:t>
      </w:r>
      <w:r w:rsidRPr="00E16A36">
        <w:t>, where</w:t>
      </w:r>
      <w:r>
        <w:t xml:space="preserve"> args.json specifies the paths to the OLD and NEW directory that were prepared above, and the desired output (PATCH) directory. This might take a while. RXPatch does not report on its progress</w:t>
      </w:r>
      <w:r>
        <w:rPr>
          <w:rStyle w:val="FootnoteReference"/>
        </w:rPr>
        <w:footnoteReference w:id="1"/>
      </w:r>
      <w:r>
        <w:t>.</w:t>
      </w:r>
    </w:p>
    <w:p w14:paraId="3304063E" w14:textId="71D37C5D" w:rsidR="00E16A36" w:rsidRDefault="00E16A36" w:rsidP="003C0CD6">
      <w:pPr>
        <w:pStyle w:val="ListParagraph"/>
        <w:numPr>
          <w:ilvl w:val="0"/>
          <w:numId w:val="1"/>
        </w:numPr>
      </w:pPr>
      <w:bookmarkStart w:id="3" w:name="_Ref402721401"/>
      <w:r>
        <w:t xml:space="preserve">Upload </w:t>
      </w:r>
      <w:r w:rsidR="00571D9C">
        <w:t xml:space="preserve">everything in the </w:t>
      </w:r>
      <w:r w:rsidR="003C0CD6">
        <w:t xml:space="preserve">PATCH directory to a location that is accessible via HTTP or FTP. It is a good idea to name this directory after the new version, e.g. </w:t>
      </w:r>
      <w:hyperlink r:id="rId11" w:history="1">
        <w:r w:rsidR="00DC7CBC">
          <w:rPr>
            <w:rStyle w:val="Hyperlink"/>
          </w:rPr>
          <w:t>http://renegade-x.com/patches/Open Beta 4</w:t>
        </w:r>
      </w:hyperlink>
      <w:bookmarkEnd w:id="3"/>
    </w:p>
    <w:p w14:paraId="3C703717" w14:textId="77777777" w:rsidR="00B65864" w:rsidRDefault="00E16A36" w:rsidP="00E16A36">
      <w:pPr>
        <w:pStyle w:val="ListParagraph"/>
        <w:numPr>
          <w:ilvl w:val="0"/>
          <w:numId w:val="1"/>
        </w:numPr>
      </w:pPr>
      <w:r>
        <w:t xml:space="preserve">Update </w:t>
      </w:r>
      <w:hyperlink r:id="rId12" w:history="1">
        <w:r w:rsidRPr="00355440">
          <w:rPr>
            <w:rStyle w:val="Hyperlink"/>
          </w:rPr>
          <w:t>http://renegade-x.com/launcher_data/version.json</w:t>
        </w:r>
      </w:hyperlink>
      <w:r>
        <w:t xml:space="preserve"> to match the version info specified in</w:t>
      </w:r>
      <w:r w:rsidR="003C0CD6">
        <w:t xml:space="preserve"> step</w:t>
      </w:r>
      <w:r>
        <w:t xml:space="preserve"> </w:t>
      </w:r>
      <w:r>
        <w:fldChar w:fldCharType="begin"/>
      </w:r>
      <w:r>
        <w:instrText xml:space="preserve"> REF _Ref402720914 \r \h </w:instrText>
      </w:r>
      <w:r>
        <w:fldChar w:fldCharType="separate"/>
      </w:r>
      <w:r>
        <w:t>2.c</w:t>
      </w:r>
      <w:r>
        <w:fldChar w:fldCharType="end"/>
      </w:r>
      <w:r w:rsidR="003C0CD6">
        <w:t xml:space="preserve"> and the URL of the directory that was uploaded to in step </w:t>
      </w:r>
      <w:r w:rsidR="003C0CD6">
        <w:fldChar w:fldCharType="begin"/>
      </w:r>
      <w:r w:rsidR="003C0CD6">
        <w:instrText xml:space="preserve"> REF _Ref402721401 \r \h </w:instrText>
      </w:r>
      <w:r w:rsidR="003C0CD6">
        <w:fldChar w:fldCharType="separate"/>
      </w:r>
      <w:r w:rsidR="003C0CD6">
        <w:t>4</w:t>
      </w:r>
      <w:r w:rsidR="003C0CD6">
        <w:fldChar w:fldCharType="end"/>
      </w:r>
      <w:r>
        <w:t>.</w:t>
      </w:r>
    </w:p>
    <w:p w14:paraId="37FE3A88" w14:textId="77777777" w:rsidR="00127B7F" w:rsidRDefault="00127B7F" w:rsidP="00E16A36">
      <w:pPr>
        <w:pStyle w:val="ListParagraph"/>
        <w:numPr>
          <w:ilvl w:val="0"/>
          <w:numId w:val="1"/>
        </w:numPr>
      </w:pPr>
      <w:r>
        <w:t>Run the launcher and see if the patch works.</w:t>
      </w:r>
    </w:p>
    <w:p w14:paraId="54436EF0" w14:textId="04C2D9E4" w:rsidR="00D073E5" w:rsidRDefault="00D073E5" w:rsidP="00D073E5">
      <w:pPr>
        <w:pStyle w:val="Heading1"/>
      </w:pPr>
      <w:r>
        <w:t>Updating the launcher</w:t>
      </w:r>
    </w:p>
    <w:p w14:paraId="3BBE0B43" w14:textId="6A12047C" w:rsidR="00D073E5" w:rsidRPr="00D073E5" w:rsidRDefault="00D073E5" w:rsidP="00D073E5">
      <w:r>
        <w:t xml:space="preserve">To update the launcher, the launcher must be compiled with an increased version number, and then packaged in a .zip. Then the </w:t>
      </w:r>
      <w:r>
        <w:rPr>
          <w:i/>
        </w:rPr>
        <w:t>launcher</w:t>
      </w:r>
      <w:r>
        <w:t xml:space="preserve"> section of </w:t>
      </w:r>
      <w:r w:rsidRPr="00D073E5">
        <w:rPr>
          <w:i/>
        </w:rPr>
        <w:t>version.json</w:t>
      </w:r>
      <w:r>
        <w:t xml:space="preserve"> should be updated to include the new version name and number, and </w:t>
      </w:r>
      <w:r w:rsidRPr="00D073E5">
        <w:rPr>
          <w:i/>
        </w:rPr>
        <w:t>launcher.patch_url</w:t>
      </w:r>
      <w:r>
        <w:t xml:space="preserve"> should be updated to the</w:t>
      </w:r>
      <w:r w:rsidR="00F27574">
        <w:t xml:space="preserve"> .zip </w:t>
      </w:r>
      <w:r w:rsidR="00737150">
        <w:t>package</w:t>
      </w:r>
      <w:bookmarkStart w:id="4" w:name="_GoBack"/>
      <w:bookmarkEnd w:id="4"/>
      <w:r>
        <w:t>.</w:t>
      </w:r>
    </w:p>
    <w:p w14:paraId="765CA4EC" w14:textId="35493357" w:rsidR="00A62F74" w:rsidRDefault="00D073E5" w:rsidP="00A62F74">
      <w:pPr>
        <w:pStyle w:val="Heading1"/>
      </w:pPr>
      <w:r>
        <w:t>Distributing p</w:t>
      </w:r>
      <w:r w:rsidR="00A62F74">
        <w:t>rivate patches</w:t>
      </w:r>
    </w:p>
    <w:p w14:paraId="438D115A" w14:textId="33CB7EDA" w:rsidR="00A62F74" w:rsidRPr="00A62F74" w:rsidRDefault="00A62F74" w:rsidP="00A62F74">
      <w:r>
        <w:t xml:space="preserve">To limit patches to a certain group of users, create a new copy of </w:t>
      </w:r>
      <w:r w:rsidRPr="00A62F74">
        <w:rPr>
          <w:i/>
        </w:rPr>
        <w:t>version.json</w:t>
      </w:r>
      <w:r>
        <w:t xml:space="preserve">, and </w:t>
      </w:r>
      <w:r w:rsidR="00566E4F">
        <w:t xml:space="preserve">correspondingly modify </w:t>
      </w:r>
      <w:r w:rsidRPr="00A62F74">
        <w:rPr>
          <w:i/>
        </w:rPr>
        <w:t>VersionUrl</w:t>
      </w:r>
      <w:r>
        <w:t xml:space="preserve"> in </w:t>
      </w:r>
      <w:r w:rsidRPr="00A62F74">
        <w:rPr>
          <w:i/>
        </w:rPr>
        <w:t>Renegade X Launcher.exe.config</w:t>
      </w:r>
      <w:r>
        <w:t xml:space="preserve">. </w:t>
      </w:r>
      <w:r w:rsidR="00566E4F">
        <w:t xml:space="preserve">Then supply this launcher (configuration) to the users. </w:t>
      </w:r>
      <w:r>
        <w:t>Note that</w:t>
      </w:r>
      <w:r w:rsidR="00566E4F">
        <w:t xml:space="preserve"> if a private launcher update is published, it is probably desirable to provide the same configuration in the </w:t>
      </w:r>
      <w:r w:rsidRPr="00A62F74">
        <w:rPr>
          <w:i/>
        </w:rPr>
        <w:t>launcher.patch_url</w:t>
      </w:r>
      <w:r w:rsidR="00566E4F">
        <w:t xml:space="preserve"> archive</w:t>
      </w:r>
      <w:r>
        <w:t>.</w:t>
      </w:r>
    </w:p>
    <w:p w14:paraId="2F1850B1" w14:textId="77777777" w:rsidR="0010591C" w:rsidRDefault="0010591C" w:rsidP="0010591C">
      <w:pPr>
        <w:pStyle w:val="Heading1"/>
      </w:pPr>
      <w:r>
        <w:t>Appendix</w:t>
      </w:r>
    </w:p>
    <w:p w14:paraId="52DC759C" w14:textId="77777777" w:rsidR="00160686" w:rsidRDefault="00160686" w:rsidP="0010591C">
      <w:pPr>
        <w:pStyle w:val="Heading2"/>
      </w:pPr>
      <w:r>
        <w:t>args.json</w:t>
      </w:r>
    </w:p>
    <w:p w14:paraId="6E98BD4F" w14:textId="77777777" w:rsidR="0045437B" w:rsidRDefault="0045437B" w:rsidP="0045437B">
      <w:pPr>
        <w:pStyle w:val="Appendixcode"/>
      </w:pPr>
      <w:r>
        <w:t>{</w:t>
      </w:r>
    </w:p>
    <w:p w14:paraId="74A35F28" w14:textId="77777777" w:rsidR="0045437B" w:rsidRDefault="0045437B" w:rsidP="0045437B">
      <w:pPr>
        <w:pStyle w:val="Appendixcode"/>
      </w:pPr>
      <w:r>
        <w:tab/>
        <w:t>"OldPath": "c:\\rxpatch\\Open Beta 3",</w:t>
      </w:r>
    </w:p>
    <w:p w14:paraId="3A866B41" w14:textId="77777777" w:rsidR="0045437B" w:rsidRDefault="0045437B" w:rsidP="0045437B">
      <w:pPr>
        <w:pStyle w:val="Appendixcode"/>
      </w:pPr>
      <w:r>
        <w:tab/>
        <w:t>"NewPath": "c:\\rxpatch\\Open Beta 4",</w:t>
      </w:r>
    </w:p>
    <w:p w14:paraId="51CD81D7" w14:textId="77777777" w:rsidR="0045437B" w:rsidRDefault="0045437B" w:rsidP="0045437B">
      <w:pPr>
        <w:pStyle w:val="Appendixcode"/>
      </w:pPr>
      <w:r>
        <w:tab/>
        <w:t>"PatchPath": "c:\\rxpatch\\Open Beta 4 patch",</w:t>
      </w:r>
    </w:p>
    <w:p w14:paraId="53FAFE27" w14:textId="77777777" w:rsidR="0045437B" w:rsidRPr="00160686" w:rsidRDefault="0045437B" w:rsidP="0045437B">
      <w:pPr>
        <w:pStyle w:val="Appendixcode"/>
      </w:pPr>
      <w:r>
        <w:t>}</w:t>
      </w:r>
    </w:p>
    <w:p w14:paraId="5EF51155" w14:textId="77777777" w:rsidR="0010591C" w:rsidRDefault="0010591C" w:rsidP="0010591C">
      <w:pPr>
        <w:pStyle w:val="Heading2"/>
      </w:pPr>
      <w:r>
        <w:t>version.json</w:t>
      </w:r>
    </w:p>
    <w:p w14:paraId="7AA6CAAF" w14:textId="77777777" w:rsidR="0010591C" w:rsidRPr="0010591C" w:rsidRDefault="0010591C" w:rsidP="0010591C">
      <w:pPr>
        <w:pStyle w:val="Appendixcode"/>
      </w:pPr>
      <w:r w:rsidRPr="0010591C">
        <w:t>{</w:t>
      </w:r>
    </w:p>
    <w:p w14:paraId="6BBA8F7C" w14:textId="77777777" w:rsidR="0010591C" w:rsidRPr="0010591C" w:rsidRDefault="0010591C" w:rsidP="0010591C">
      <w:pPr>
        <w:pStyle w:val="Appendixcode"/>
      </w:pPr>
      <w:r w:rsidRPr="0010591C">
        <w:tab/>
        <w:t>"launcher": {</w:t>
      </w:r>
    </w:p>
    <w:p w14:paraId="6F1F883F" w14:textId="77777777" w:rsidR="0010591C" w:rsidRPr="0010591C" w:rsidRDefault="0010591C" w:rsidP="0010591C">
      <w:pPr>
        <w:pStyle w:val="Appendixcode"/>
      </w:pPr>
      <w:r w:rsidRPr="0010591C">
        <w:tab/>
      </w:r>
      <w:r w:rsidRPr="0010591C">
        <w:tab/>
        <w:t>"version_name": "0.51",</w:t>
      </w:r>
    </w:p>
    <w:p w14:paraId="24536A4F" w14:textId="4881C8C9" w:rsidR="00A62F74" w:rsidRDefault="0010591C" w:rsidP="00A62F74">
      <w:pPr>
        <w:pStyle w:val="Appendixcode"/>
      </w:pPr>
      <w:r w:rsidRPr="0010591C">
        <w:tab/>
      </w:r>
      <w:r w:rsidRPr="0010591C">
        <w:tab/>
        <w:t>"version_number": 51,</w:t>
      </w:r>
      <w:r w:rsidR="00A62F74" w:rsidRPr="00A62F74">
        <w:t xml:space="preserve"> </w:t>
      </w:r>
    </w:p>
    <w:p w14:paraId="27BAD100" w14:textId="24728C81" w:rsidR="0010591C" w:rsidRPr="0010591C" w:rsidRDefault="00A62F74" w:rsidP="00A62F74">
      <w:pPr>
        <w:pStyle w:val="Appendixcode"/>
      </w:pPr>
      <w:r>
        <w:tab/>
      </w:r>
      <w:r>
        <w:tab/>
        <w:t>"patch_url": "http://</w:t>
      </w:r>
      <w:r>
        <w:t>renegade-x.com</w:t>
      </w:r>
      <w:r>
        <w:t>/</w:t>
      </w:r>
      <w:r>
        <w:t>patch</w:t>
      </w:r>
      <w:r>
        <w:t>/Launcher-r2782.zip",</w:t>
      </w:r>
    </w:p>
    <w:p w14:paraId="44F0A712" w14:textId="77777777" w:rsidR="0010591C" w:rsidRPr="0010591C" w:rsidRDefault="0010591C" w:rsidP="0010591C">
      <w:pPr>
        <w:pStyle w:val="Appendixcode"/>
      </w:pPr>
      <w:r w:rsidRPr="0010591C">
        <w:tab/>
        <w:t>},</w:t>
      </w:r>
    </w:p>
    <w:p w14:paraId="5F462E9C" w14:textId="77777777" w:rsidR="0010591C" w:rsidRPr="0010591C" w:rsidRDefault="0010591C" w:rsidP="0010591C">
      <w:pPr>
        <w:pStyle w:val="Appendixcode"/>
      </w:pPr>
      <w:r w:rsidRPr="0010591C">
        <w:tab/>
        <w:t>"game": {</w:t>
      </w:r>
    </w:p>
    <w:p w14:paraId="2277050B" w14:textId="77777777" w:rsidR="0010591C" w:rsidRPr="0010591C" w:rsidRDefault="0010591C" w:rsidP="0010591C">
      <w:pPr>
        <w:pStyle w:val="Appendixcode"/>
      </w:pPr>
      <w:r w:rsidRPr="0010591C">
        <w:tab/>
      </w:r>
      <w:r w:rsidRPr="0010591C">
        <w:tab/>
        <w:t>"patch_url": "http://</w:t>
      </w:r>
      <w:r w:rsidR="009E759B">
        <w:t>renegade-x.com/patch/Open Beta 4</w:t>
      </w:r>
      <w:r w:rsidRPr="0010591C">
        <w:t>",</w:t>
      </w:r>
    </w:p>
    <w:p w14:paraId="4B093FD3" w14:textId="77777777" w:rsidR="0010591C" w:rsidRPr="0010591C" w:rsidRDefault="0010591C" w:rsidP="0010591C">
      <w:pPr>
        <w:pStyle w:val="Appendixcode"/>
      </w:pPr>
      <w:r w:rsidRPr="0010591C">
        <w:tab/>
      </w:r>
      <w:r w:rsidRPr="0010591C">
        <w:tab/>
        <w:t>"version_name": "</w:t>
      </w:r>
      <w:r w:rsidR="009E759B">
        <w:t>Open Beta 4</w:t>
      </w:r>
      <w:r w:rsidRPr="0010591C">
        <w:t>",</w:t>
      </w:r>
    </w:p>
    <w:p w14:paraId="3CE270C6" w14:textId="77777777" w:rsidR="0010591C" w:rsidRPr="0010591C" w:rsidRDefault="00154EEC" w:rsidP="0010591C">
      <w:pPr>
        <w:pStyle w:val="Appendixcode"/>
      </w:pPr>
      <w:r>
        <w:tab/>
      </w:r>
      <w:r>
        <w:tab/>
        <w:t>"version_number": 400</w:t>
      </w:r>
      <w:r w:rsidR="0010591C" w:rsidRPr="0010591C">
        <w:t>,</w:t>
      </w:r>
    </w:p>
    <w:p w14:paraId="560D1DB7" w14:textId="77777777" w:rsidR="0010591C" w:rsidRPr="0010591C" w:rsidRDefault="0010591C" w:rsidP="0010591C">
      <w:pPr>
        <w:pStyle w:val="Appendixcode"/>
      </w:pPr>
      <w:r w:rsidRPr="0010591C">
        <w:tab/>
        <w:t>}</w:t>
      </w:r>
    </w:p>
    <w:p w14:paraId="5039E1C0" w14:textId="77777777" w:rsidR="0010591C" w:rsidRPr="0010591C" w:rsidRDefault="0010591C" w:rsidP="0010591C">
      <w:pPr>
        <w:pStyle w:val="Appendixcode"/>
      </w:pPr>
      <w:r w:rsidRPr="0010591C">
        <w:t>}</w:t>
      </w:r>
    </w:p>
    <w:sectPr w:rsidR="0010591C" w:rsidRPr="0010591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er" w:date="2014-11-03T00:14:00Z" w:initials="P">
    <w:p w14:paraId="75316A14" w14:textId="77777777" w:rsidR="000B1C0E" w:rsidRDefault="000B1C0E">
      <w:pPr>
        <w:pStyle w:val="CommentText"/>
      </w:pPr>
      <w:r>
        <w:rPr>
          <w:rStyle w:val="CommentReference"/>
        </w:rPr>
        <w:annotationRef/>
      </w:r>
      <w:r>
        <w:t>At least, it was modified in my install. I’m not really sure why, I‘m guessing that the installer does something special with this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16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3592B" w14:textId="77777777" w:rsidR="0026322C" w:rsidRDefault="0026322C" w:rsidP="00E16A36">
      <w:pPr>
        <w:spacing w:after="0" w:line="240" w:lineRule="auto"/>
      </w:pPr>
      <w:r>
        <w:separator/>
      </w:r>
    </w:p>
  </w:endnote>
  <w:endnote w:type="continuationSeparator" w:id="0">
    <w:p w14:paraId="184C4F90" w14:textId="77777777" w:rsidR="0026322C" w:rsidRDefault="0026322C" w:rsidP="00E1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83DD4" w14:textId="77777777" w:rsidR="0026322C" w:rsidRDefault="0026322C" w:rsidP="00E16A36">
      <w:pPr>
        <w:spacing w:after="0" w:line="240" w:lineRule="auto"/>
      </w:pPr>
      <w:r>
        <w:separator/>
      </w:r>
    </w:p>
  </w:footnote>
  <w:footnote w:type="continuationSeparator" w:id="0">
    <w:p w14:paraId="0775FAD2" w14:textId="77777777" w:rsidR="0026322C" w:rsidRDefault="0026322C" w:rsidP="00E16A36">
      <w:pPr>
        <w:spacing w:after="0" w:line="240" w:lineRule="auto"/>
      </w:pPr>
      <w:r>
        <w:continuationSeparator/>
      </w:r>
    </w:p>
  </w:footnote>
  <w:footnote w:id="1">
    <w:p w14:paraId="746723B0" w14:textId="6B41590F" w:rsidR="00E16A36" w:rsidRDefault="00E16A36">
      <w:pPr>
        <w:pStyle w:val="FootnoteText"/>
      </w:pPr>
      <w:r>
        <w:rPr>
          <w:rStyle w:val="FootnoteReference"/>
        </w:rPr>
        <w:footnoteRef/>
      </w:r>
      <w:r>
        <w:t xml:space="preserve"> A rough estimate can be </w:t>
      </w:r>
      <w:r w:rsidR="005E3060">
        <w:t>made</w:t>
      </w:r>
      <w:r>
        <w:t xml:space="preserve"> by comparing the size of the </w:t>
      </w:r>
      <w:r w:rsidRPr="00E16A36">
        <w:rPr>
          <w:rStyle w:val="CodeChar"/>
        </w:rPr>
        <w:t>full</w:t>
      </w:r>
      <w:r>
        <w:t xml:space="preserve"> directory in the PATCH directory, with the size of the NEW directory. The former grows until it is approximately the size of the latter</w:t>
      </w:r>
      <w:r w:rsidR="003C0CD6">
        <w:t>, at which point the patch is complete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A3989"/>
    <w:multiLevelType w:val="hybridMultilevel"/>
    <w:tmpl w:val="3872E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28"/>
    <w:rsid w:val="00002813"/>
    <w:rsid w:val="000B1C0E"/>
    <w:rsid w:val="0010591C"/>
    <w:rsid w:val="00127B7F"/>
    <w:rsid w:val="00154EEC"/>
    <w:rsid w:val="00160686"/>
    <w:rsid w:val="002044BF"/>
    <w:rsid w:val="0026322C"/>
    <w:rsid w:val="003465BE"/>
    <w:rsid w:val="003C0CD6"/>
    <w:rsid w:val="0045437B"/>
    <w:rsid w:val="004D2E55"/>
    <w:rsid w:val="00566E4F"/>
    <w:rsid w:val="00571D9C"/>
    <w:rsid w:val="005A7954"/>
    <w:rsid w:val="005E3060"/>
    <w:rsid w:val="00641F99"/>
    <w:rsid w:val="00737150"/>
    <w:rsid w:val="00743705"/>
    <w:rsid w:val="007968AC"/>
    <w:rsid w:val="007A488F"/>
    <w:rsid w:val="00857FE3"/>
    <w:rsid w:val="00900E7D"/>
    <w:rsid w:val="009E759B"/>
    <w:rsid w:val="00A5605A"/>
    <w:rsid w:val="00A62F74"/>
    <w:rsid w:val="00B65864"/>
    <w:rsid w:val="00C04128"/>
    <w:rsid w:val="00C95AC0"/>
    <w:rsid w:val="00CB6DB5"/>
    <w:rsid w:val="00D073E5"/>
    <w:rsid w:val="00D24119"/>
    <w:rsid w:val="00D6162E"/>
    <w:rsid w:val="00DB6EF1"/>
    <w:rsid w:val="00DC7CBC"/>
    <w:rsid w:val="00E16A36"/>
    <w:rsid w:val="00F2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EAE1"/>
  <w15:chartTrackingRefBased/>
  <w15:docId w15:val="{D5545892-D6E0-40F5-B611-208C24F6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04128"/>
    <w:pPr>
      <w:ind w:left="720"/>
      <w:contextualSpacing/>
    </w:pPr>
  </w:style>
  <w:style w:type="paragraph" w:customStyle="1" w:styleId="Code">
    <w:name w:val="Code"/>
    <w:basedOn w:val="Normal"/>
    <w:link w:val="CodeChar"/>
    <w:qFormat/>
    <w:rsid w:val="0010591C"/>
    <w:rPr>
      <w:rFonts w:ascii="Consolas" w:hAnsi="Consolas" w:cs="Consolas"/>
      <w:color w:val="ED7D31" w:themeColor="accent2"/>
      <w:sz w:val="20"/>
      <w:szCs w:val="20"/>
    </w:rPr>
  </w:style>
  <w:style w:type="character" w:customStyle="1" w:styleId="Heading2Char">
    <w:name w:val="Heading 2 Char"/>
    <w:basedOn w:val="DefaultParagraphFont"/>
    <w:link w:val="Heading2"/>
    <w:uiPriority w:val="9"/>
    <w:rsid w:val="0010591C"/>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10591C"/>
    <w:rPr>
      <w:rFonts w:ascii="Consolas" w:hAnsi="Consolas" w:cs="Consolas"/>
      <w:color w:val="ED7D31" w:themeColor="accent2"/>
      <w:sz w:val="20"/>
      <w:szCs w:val="20"/>
    </w:rPr>
  </w:style>
  <w:style w:type="paragraph" w:customStyle="1" w:styleId="Appendixcode">
    <w:name w:val="Appendix code"/>
    <w:basedOn w:val="Code"/>
    <w:link w:val="AppendixcodeChar"/>
    <w:qFormat/>
    <w:rsid w:val="0045437B"/>
    <w:pPr>
      <w:keepNext/>
      <w:keepLines/>
      <w:spacing w:line="240" w:lineRule="auto"/>
      <w:contextualSpacing/>
    </w:pPr>
    <w:rPr>
      <w:color w:val="auto"/>
      <w:sz w:val="18"/>
      <w:szCs w:val="18"/>
    </w:rPr>
  </w:style>
  <w:style w:type="character" w:styleId="Hyperlink">
    <w:name w:val="Hyperlink"/>
    <w:basedOn w:val="DefaultParagraphFont"/>
    <w:uiPriority w:val="99"/>
    <w:unhideWhenUsed/>
    <w:rsid w:val="00B65864"/>
    <w:rPr>
      <w:color w:val="0563C1" w:themeColor="hyperlink"/>
      <w:u w:val="single"/>
    </w:rPr>
  </w:style>
  <w:style w:type="character" w:customStyle="1" w:styleId="AppendixcodeChar">
    <w:name w:val="Appendix code Char"/>
    <w:basedOn w:val="CodeChar"/>
    <w:link w:val="Appendixcode"/>
    <w:rsid w:val="0045437B"/>
    <w:rPr>
      <w:rFonts w:ascii="Consolas" w:hAnsi="Consolas" w:cs="Consolas"/>
      <w:color w:val="ED7D31" w:themeColor="accent2"/>
      <w:sz w:val="18"/>
      <w:szCs w:val="18"/>
    </w:rPr>
  </w:style>
  <w:style w:type="paragraph" w:styleId="FootnoteText">
    <w:name w:val="footnote text"/>
    <w:basedOn w:val="Normal"/>
    <w:link w:val="FootnoteTextChar"/>
    <w:uiPriority w:val="99"/>
    <w:semiHidden/>
    <w:unhideWhenUsed/>
    <w:rsid w:val="00E16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A36"/>
    <w:rPr>
      <w:sz w:val="20"/>
      <w:szCs w:val="20"/>
    </w:rPr>
  </w:style>
  <w:style w:type="character" w:styleId="FootnoteReference">
    <w:name w:val="footnote reference"/>
    <w:basedOn w:val="DefaultParagraphFont"/>
    <w:uiPriority w:val="99"/>
    <w:semiHidden/>
    <w:unhideWhenUsed/>
    <w:rsid w:val="00E16A36"/>
    <w:rPr>
      <w:vertAlign w:val="superscript"/>
    </w:rPr>
  </w:style>
  <w:style w:type="character" w:styleId="FollowedHyperlink">
    <w:name w:val="FollowedHyperlink"/>
    <w:basedOn w:val="DefaultParagraphFont"/>
    <w:uiPriority w:val="99"/>
    <w:semiHidden/>
    <w:unhideWhenUsed/>
    <w:rsid w:val="00DC7CBC"/>
    <w:rPr>
      <w:color w:val="954F72" w:themeColor="followedHyperlink"/>
      <w:u w:val="single"/>
    </w:rPr>
  </w:style>
  <w:style w:type="character" w:styleId="CommentReference">
    <w:name w:val="annotation reference"/>
    <w:basedOn w:val="DefaultParagraphFont"/>
    <w:uiPriority w:val="99"/>
    <w:semiHidden/>
    <w:unhideWhenUsed/>
    <w:rsid w:val="000B1C0E"/>
    <w:rPr>
      <w:sz w:val="16"/>
      <w:szCs w:val="16"/>
    </w:rPr>
  </w:style>
  <w:style w:type="paragraph" w:styleId="CommentText">
    <w:name w:val="annotation text"/>
    <w:basedOn w:val="Normal"/>
    <w:link w:val="CommentTextChar"/>
    <w:uiPriority w:val="99"/>
    <w:semiHidden/>
    <w:unhideWhenUsed/>
    <w:rsid w:val="000B1C0E"/>
    <w:pPr>
      <w:spacing w:line="240" w:lineRule="auto"/>
    </w:pPr>
    <w:rPr>
      <w:sz w:val="20"/>
      <w:szCs w:val="20"/>
    </w:rPr>
  </w:style>
  <w:style w:type="character" w:customStyle="1" w:styleId="CommentTextChar">
    <w:name w:val="Comment Text Char"/>
    <w:basedOn w:val="DefaultParagraphFont"/>
    <w:link w:val="CommentText"/>
    <w:uiPriority w:val="99"/>
    <w:semiHidden/>
    <w:rsid w:val="000B1C0E"/>
    <w:rPr>
      <w:sz w:val="20"/>
      <w:szCs w:val="20"/>
    </w:rPr>
  </w:style>
  <w:style w:type="paragraph" w:styleId="CommentSubject">
    <w:name w:val="annotation subject"/>
    <w:basedOn w:val="CommentText"/>
    <w:next w:val="CommentText"/>
    <w:link w:val="CommentSubjectChar"/>
    <w:uiPriority w:val="99"/>
    <w:semiHidden/>
    <w:unhideWhenUsed/>
    <w:rsid w:val="000B1C0E"/>
    <w:rPr>
      <w:b/>
      <w:bCs/>
    </w:rPr>
  </w:style>
  <w:style w:type="character" w:customStyle="1" w:styleId="CommentSubjectChar">
    <w:name w:val="Comment Subject Char"/>
    <w:basedOn w:val="CommentTextChar"/>
    <w:link w:val="CommentSubject"/>
    <w:uiPriority w:val="99"/>
    <w:semiHidden/>
    <w:rsid w:val="000B1C0E"/>
    <w:rPr>
      <w:b/>
      <w:bCs/>
      <w:sz w:val="20"/>
      <w:szCs w:val="20"/>
    </w:rPr>
  </w:style>
  <w:style w:type="paragraph" w:styleId="BalloonText">
    <w:name w:val="Balloon Text"/>
    <w:basedOn w:val="Normal"/>
    <w:link w:val="BalloonTextChar"/>
    <w:uiPriority w:val="99"/>
    <w:semiHidden/>
    <w:unhideWhenUsed/>
    <w:rsid w:val="000B1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negade-x.com/launcher_data/version.j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negade-x.com/launcher_data/version.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egade-x.com/patches/Open%20Beta%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5E55-12B3-476D-8CD5-A42B3D5B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6</cp:revision>
  <dcterms:created xsi:type="dcterms:W3CDTF">2014-11-02T18:09:00Z</dcterms:created>
  <dcterms:modified xsi:type="dcterms:W3CDTF">2015-02-14T00:37:00Z</dcterms:modified>
</cp:coreProperties>
</file>